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AB" w:rsidRPr="00DB39AB" w:rsidRDefault="00DB39AB">
      <w:pPr>
        <w:rPr>
          <w:rFonts w:ascii="Times New Roman" w:hAnsi="Times New Roman" w:cs="Times New Roman"/>
          <w:b/>
          <w:noProof/>
          <w:sz w:val="20"/>
          <w:lang w:eastAsia="tr-TR"/>
        </w:rPr>
      </w:pPr>
      <w:bookmarkStart w:id="0" w:name="_GoBack"/>
      <w:bookmarkEnd w:id="0"/>
      <w:r w:rsidRPr="00DB39AB">
        <w:rPr>
          <w:rFonts w:ascii="Times New Roman" w:hAnsi="Times New Roman" w:cs="Times New Roman"/>
          <w:b/>
          <w:noProof/>
          <w:sz w:val="20"/>
          <w:lang w:eastAsia="tr-TR"/>
        </w:rPr>
        <w:t xml:space="preserve">25 Şubat 2020 tarihinde Osmangazi İlçe Sağlık Müdürlüğü’nden Sağlık Eğitimcisi Metin UYANIK okulumuzda “Obezite,Sağlıklı Beslenme ve Fiziksel Aktivite” konulu 2 oturumlu 129 öğrenci,3 öğretmene seminer vermiştir. </w:t>
      </w:r>
    </w:p>
    <w:p w:rsidR="00100ED4" w:rsidRDefault="00BD7F71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9CCC595" wp14:editId="283594E8">
            <wp:extent cx="2914650" cy="2066925"/>
            <wp:effectExtent l="0" t="0" r="0" b="9525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</w:t>
      </w:r>
      <w:r>
        <w:rPr>
          <w:noProof/>
          <w:lang w:eastAsia="tr-TR"/>
        </w:rPr>
        <w:drawing>
          <wp:inline distT="0" distB="0" distL="0" distR="0" wp14:anchorId="64A26BAC" wp14:editId="4609A041">
            <wp:extent cx="3019272" cy="2070100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155" cy="20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71" w:rsidRPr="00C76628" w:rsidRDefault="00DB39AB">
      <w:pPr>
        <w:rPr>
          <w:rFonts w:ascii="Times New Roman" w:hAnsi="Times New Roman" w:cs="Times New Roman"/>
          <w:b/>
          <w:noProof/>
          <w:lang w:eastAsia="tr-TR"/>
        </w:rPr>
      </w:pPr>
      <w:r w:rsidRPr="00C76628">
        <w:rPr>
          <w:rFonts w:ascii="Times New Roman" w:hAnsi="Times New Roman" w:cs="Times New Roman"/>
          <w:b/>
          <w:noProof/>
          <w:lang w:eastAsia="tr-TR"/>
        </w:rPr>
        <w:t>Okul koridorlarında sağlıklı besle</w:t>
      </w:r>
      <w:r w:rsidR="00C76628" w:rsidRPr="00C76628">
        <w:rPr>
          <w:rFonts w:ascii="Times New Roman" w:hAnsi="Times New Roman" w:cs="Times New Roman"/>
          <w:b/>
          <w:noProof/>
          <w:lang w:eastAsia="tr-TR"/>
        </w:rPr>
        <w:t>nme ve günlük alışkanlıklarımızla ilgili farkındalık yaratmak için hazırladığımız panolar.</w:t>
      </w:r>
      <w:r w:rsidRPr="00C76628">
        <w:rPr>
          <w:rFonts w:ascii="Times New Roman" w:hAnsi="Times New Roman" w:cs="Times New Roman"/>
          <w:b/>
          <w:noProof/>
          <w:lang w:eastAsia="tr-TR"/>
        </w:rPr>
        <w:t xml:space="preserve"> </w:t>
      </w:r>
    </w:p>
    <w:p w:rsidR="00C76628" w:rsidRDefault="00DB39AB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A35BB02" wp14:editId="3A5417AA">
            <wp:simplePos x="0" y="0"/>
            <wp:positionH relativeFrom="margin">
              <wp:posOffset>478790</wp:posOffset>
            </wp:positionH>
            <wp:positionV relativeFrom="paragraph">
              <wp:posOffset>3242945</wp:posOffset>
            </wp:positionV>
            <wp:extent cx="5400675" cy="3157220"/>
            <wp:effectExtent l="0" t="0" r="9525" b="508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15a0a72-af43-4f53-a513-003588de64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F71">
        <w:rPr>
          <w:noProof/>
          <w:lang w:eastAsia="tr-TR"/>
        </w:rPr>
        <w:drawing>
          <wp:inline distT="0" distB="0" distL="0" distR="0" wp14:anchorId="580F5020" wp14:editId="5E81B3E4">
            <wp:extent cx="6124575" cy="3152775"/>
            <wp:effectExtent l="0" t="0" r="9525" b="9525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22B">
        <w:t xml:space="preserve">                           </w:t>
      </w:r>
    </w:p>
    <w:p w:rsidR="0077722B" w:rsidRDefault="0077722B"/>
    <w:p w:rsidR="0077722B" w:rsidRDefault="0077722B"/>
    <w:p w:rsidR="0077722B" w:rsidRDefault="0077722B"/>
    <w:p w:rsidR="0077722B" w:rsidRDefault="0077722B"/>
    <w:p w:rsidR="0077722B" w:rsidRDefault="0077722B"/>
    <w:p w:rsidR="0077722B" w:rsidRDefault="0077722B"/>
    <w:p w:rsidR="0077722B" w:rsidRDefault="0077722B"/>
    <w:p w:rsidR="0077722B" w:rsidRDefault="0077722B"/>
    <w:p w:rsidR="0077722B" w:rsidRDefault="0077722B"/>
    <w:p w:rsidR="0077722B" w:rsidRDefault="0077722B"/>
    <w:p w:rsidR="0077722B" w:rsidRDefault="0077722B"/>
    <w:p w:rsidR="0077722B" w:rsidRPr="0077722B" w:rsidRDefault="0077722B">
      <w:pPr>
        <w:rPr>
          <w:rFonts w:ascii="Times New Roman" w:hAnsi="Times New Roman" w:cs="Times New Roman"/>
          <w:b/>
        </w:rPr>
      </w:pPr>
      <w:r w:rsidRPr="0077722B">
        <w:rPr>
          <w:rFonts w:ascii="Times New Roman" w:hAnsi="Times New Roman" w:cs="Times New Roman"/>
          <w:b/>
        </w:rPr>
        <w:t xml:space="preserve">Dünya Tuza Dikkat Haftası (11-17 Mart) etkinliği. </w:t>
      </w:r>
    </w:p>
    <w:p w:rsidR="00C76628" w:rsidRPr="0077722B" w:rsidRDefault="00C76628" w:rsidP="00C76628">
      <w:r w:rsidRPr="00DC1E7C">
        <w:rPr>
          <w:rFonts w:ascii="Times New Roman" w:hAnsi="Times New Roman" w:cs="Times New Roman"/>
          <w:b/>
        </w:rPr>
        <w:lastRenderedPageBreak/>
        <w:t xml:space="preserve">Beslenme Dostu Okul Projesi </w:t>
      </w:r>
      <w:r w:rsidR="00B23F8D">
        <w:rPr>
          <w:rFonts w:ascii="Times New Roman" w:hAnsi="Times New Roman" w:cs="Times New Roman"/>
          <w:b/>
        </w:rPr>
        <w:t>şubat</w:t>
      </w:r>
      <w:r w:rsidR="00DC1E7C" w:rsidRPr="00DC1E7C">
        <w:rPr>
          <w:rFonts w:ascii="Times New Roman" w:hAnsi="Times New Roman" w:cs="Times New Roman"/>
          <w:b/>
        </w:rPr>
        <w:t xml:space="preserve"> ayı teması: Hijyenin önemi ve Hazır içecekler</w:t>
      </w:r>
      <w:r w:rsidR="00DC1E7C">
        <w:rPr>
          <w:rFonts w:ascii="Times New Roman" w:hAnsi="Times New Roman" w:cs="Times New Roman"/>
          <w:b/>
        </w:rPr>
        <w:t>in zararları</w:t>
      </w:r>
      <w:r w:rsidRPr="00DC1E7C">
        <w:rPr>
          <w:rFonts w:ascii="Times New Roman" w:hAnsi="Times New Roman" w:cs="Times New Roman"/>
          <w:b/>
        </w:rPr>
        <w:t xml:space="preserve">                               </w:t>
      </w:r>
    </w:p>
    <w:p w:rsidR="007D3832" w:rsidRDefault="007D3832">
      <w:r>
        <w:rPr>
          <w:noProof/>
          <w:lang w:eastAsia="tr-TR"/>
        </w:rPr>
        <w:drawing>
          <wp:inline distT="0" distB="0" distL="0" distR="0" wp14:anchorId="3105EA0D" wp14:editId="11F50A37">
            <wp:extent cx="6210300" cy="2438400"/>
            <wp:effectExtent l="0" t="0" r="0" b="0"/>
            <wp:docPr id="8" name="Res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32" w:rsidRPr="00B23F8D" w:rsidRDefault="007D3832">
      <w:pPr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inline distT="0" distB="0" distL="0" distR="0" wp14:anchorId="1396A951" wp14:editId="59DA329E">
            <wp:extent cx="6162675" cy="2714625"/>
            <wp:effectExtent l="0" t="0" r="9525" b="9525"/>
            <wp:docPr id="7" name="Res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E7C">
        <w:t xml:space="preserve">                          </w:t>
      </w:r>
      <w:r w:rsidR="00B23F8D">
        <w:rPr>
          <w:rFonts w:ascii="Times New Roman" w:hAnsi="Times New Roman" w:cs="Times New Roman"/>
          <w:b/>
        </w:rPr>
        <w:t>Şubat</w:t>
      </w:r>
      <w:r w:rsidR="00094B84" w:rsidRPr="00094B84">
        <w:rPr>
          <w:rFonts w:ascii="Times New Roman" w:hAnsi="Times New Roman" w:cs="Times New Roman"/>
          <w:b/>
        </w:rPr>
        <w:t xml:space="preserve"> ayında h</w:t>
      </w:r>
      <w:r w:rsidR="0047108F" w:rsidRPr="00094B84">
        <w:rPr>
          <w:rFonts w:ascii="Times New Roman" w:hAnsi="Times New Roman" w:cs="Times New Roman"/>
          <w:b/>
        </w:rPr>
        <w:t>azır</w:t>
      </w:r>
      <w:r w:rsidR="00094B84" w:rsidRPr="00094B84">
        <w:rPr>
          <w:rFonts w:ascii="Times New Roman" w:hAnsi="Times New Roman" w:cs="Times New Roman"/>
          <w:b/>
        </w:rPr>
        <w:t xml:space="preserve"> içeceklerin zararları ile günlük su tüketiminin önemi üzerinde durularak, E vitamini ve iyot(I) minerali tanıtıldı.</w:t>
      </w:r>
      <w:r w:rsidR="00094B84">
        <w:t xml:space="preserve">  </w:t>
      </w:r>
      <w:r w:rsidR="0047108F">
        <w:t xml:space="preserve"> </w:t>
      </w:r>
    </w:p>
    <w:p w:rsidR="007D3832" w:rsidRDefault="00C76628">
      <w:r>
        <w:rPr>
          <w:noProof/>
          <w:lang w:eastAsia="tr-TR"/>
        </w:rPr>
        <w:drawing>
          <wp:inline distT="0" distB="0" distL="0" distR="0" wp14:anchorId="6872CA15" wp14:editId="16BF7EEB">
            <wp:extent cx="2847975" cy="3495675"/>
            <wp:effectExtent l="0" t="0" r="9525" b="9525"/>
            <wp:docPr id="5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tr-TR"/>
        </w:rPr>
        <w:drawing>
          <wp:inline distT="0" distB="0" distL="0" distR="0" wp14:anchorId="54AA0754" wp14:editId="19E809AB">
            <wp:extent cx="3457575" cy="3505200"/>
            <wp:effectExtent l="0" t="0" r="9525" b="0"/>
            <wp:docPr id="6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84" w:rsidRPr="00094B84" w:rsidRDefault="00B23F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Şubat</w:t>
      </w:r>
      <w:r w:rsidR="00094B84" w:rsidRPr="00094B84">
        <w:rPr>
          <w:rFonts w:ascii="Times New Roman" w:hAnsi="Times New Roman" w:cs="Times New Roman"/>
          <w:b/>
        </w:rPr>
        <w:t xml:space="preserve"> ayı öğretmenler odası ve sınıf panoları</w:t>
      </w:r>
      <w:r w:rsidR="00061947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061947">
        <w:rPr>
          <w:rFonts w:ascii="Times New Roman" w:hAnsi="Times New Roman" w:cs="Times New Roman"/>
          <w:b/>
        </w:rPr>
        <w:t>konusu:El</w:t>
      </w:r>
      <w:proofErr w:type="spellEnd"/>
      <w:proofErr w:type="gramEnd"/>
      <w:r w:rsidR="00061947">
        <w:rPr>
          <w:rFonts w:ascii="Times New Roman" w:hAnsi="Times New Roman" w:cs="Times New Roman"/>
          <w:b/>
        </w:rPr>
        <w:t xml:space="preserve"> Y</w:t>
      </w:r>
      <w:r w:rsidR="00094B84" w:rsidRPr="00094B84">
        <w:rPr>
          <w:rFonts w:ascii="Times New Roman" w:hAnsi="Times New Roman" w:cs="Times New Roman"/>
          <w:b/>
        </w:rPr>
        <w:t xml:space="preserve">ıkama </w:t>
      </w:r>
      <w:r w:rsidR="00061947">
        <w:rPr>
          <w:rFonts w:ascii="Times New Roman" w:hAnsi="Times New Roman" w:cs="Times New Roman"/>
          <w:b/>
        </w:rPr>
        <w:t>ile K</w:t>
      </w:r>
      <w:r w:rsidR="00094B84" w:rsidRPr="00094B84">
        <w:rPr>
          <w:rFonts w:ascii="Times New Roman" w:hAnsi="Times New Roman" w:cs="Times New Roman"/>
          <w:b/>
        </w:rPr>
        <w:t>il</w:t>
      </w:r>
      <w:r w:rsidR="00061947">
        <w:rPr>
          <w:rFonts w:ascii="Times New Roman" w:hAnsi="Times New Roman" w:cs="Times New Roman"/>
          <w:b/>
        </w:rPr>
        <w:t>oya Göre Su İh</w:t>
      </w:r>
      <w:r w:rsidR="00094B84" w:rsidRPr="00094B84">
        <w:rPr>
          <w:rFonts w:ascii="Times New Roman" w:hAnsi="Times New Roman" w:cs="Times New Roman"/>
          <w:b/>
        </w:rPr>
        <w:t xml:space="preserve">tiyacı  </w:t>
      </w:r>
    </w:p>
    <w:p w:rsidR="007D3832" w:rsidRDefault="007D3832">
      <w:r>
        <w:rPr>
          <w:noProof/>
          <w:lang w:eastAsia="tr-TR"/>
        </w:rPr>
        <w:drawing>
          <wp:inline distT="0" distB="0" distL="0" distR="0" wp14:anchorId="6FEC3C1A" wp14:editId="54CAB17F">
            <wp:extent cx="3143250" cy="2190750"/>
            <wp:effectExtent l="0" t="0" r="0" b="0"/>
            <wp:docPr id="9" name="Res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tr-TR"/>
        </w:rPr>
        <w:drawing>
          <wp:inline distT="0" distB="0" distL="0" distR="0" wp14:anchorId="7513C2C2" wp14:editId="12238530">
            <wp:extent cx="3067050" cy="2190750"/>
            <wp:effectExtent l="0" t="0" r="0" b="0"/>
            <wp:docPr id="10" name="Res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8D" w:rsidRPr="00B23F8D" w:rsidRDefault="00B23F8D">
      <w:pPr>
        <w:rPr>
          <w:rFonts w:ascii="Times New Roman" w:hAnsi="Times New Roman" w:cs="Times New Roman"/>
          <w:b/>
        </w:rPr>
      </w:pPr>
      <w:r w:rsidRPr="00B23F8D">
        <w:rPr>
          <w:rFonts w:ascii="Times New Roman" w:hAnsi="Times New Roman" w:cs="Times New Roman"/>
          <w:b/>
        </w:rPr>
        <w:t>Şubat ayı meyve ve sebzeleri</w:t>
      </w:r>
    </w:p>
    <w:p w:rsidR="007D3832" w:rsidRDefault="007D3832">
      <w:r>
        <w:rPr>
          <w:noProof/>
          <w:lang w:eastAsia="tr-TR"/>
        </w:rPr>
        <w:drawing>
          <wp:inline distT="0" distB="0" distL="0" distR="0" wp14:anchorId="2C33A4CD" wp14:editId="544625C9">
            <wp:extent cx="3142615" cy="3133725"/>
            <wp:effectExtent l="0" t="0" r="63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eeeb9d-e237-4fb5-8a62-aa4bddb0dc9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18" cy="31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tr-TR"/>
        </w:rPr>
        <w:drawing>
          <wp:inline distT="0" distB="0" distL="0" distR="0" wp14:anchorId="065449BF" wp14:editId="6A9DE280">
            <wp:extent cx="3095625" cy="31337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74c257-aaf1-4701-8d67-02f72cb44c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370" cy="31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8D" w:rsidRPr="00B23F8D" w:rsidRDefault="00B23F8D">
      <w:pPr>
        <w:rPr>
          <w:rFonts w:ascii="Times New Roman" w:hAnsi="Times New Roman" w:cs="Times New Roman"/>
          <w:b/>
        </w:rPr>
      </w:pPr>
      <w:r w:rsidRPr="00B23F8D">
        <w:rPr>
          <w:rFonts w:ascii="Times New Roman" w:hAnsi="Times New Roman" w:cs="Times New Roman"/>
          <w:b/>
        </w:rPr>
        <w:t xml:space="preserve">Okul kapalı devre video sisteminde el </w:t>
      </w:r>
      <w:proofErr w:type="gramStart"/>
      <w:r w:rsidRPr="00B23F8D">
        <w:rPr>
          <w:rFonts w:ascii="Times New Roman" w:hAnsi="Times New Roman" w:cs="Times New Roman"/>
          <w:b/>
        </w:rPr>
        <w:t>hijyeni</w:t>
      </w:r>
      <w:proofErr w:type="gramEnd"/>
      <w:r w:rsidRPr="00B23F8D">
        <w:rPr>
          <w:rFonts w:ascii="Times New Roman" w:hAnsi="Times New Roman" w:cs="Times New Roman"/>
          <w:b/>
        </w:rPr>
        <w:t xml:space="preserve"> ile ilgili video gösterimi gerçekleştirildi</w:t>
      </w:r>
      <w:r>
        <w:rPr>
          <w:rFonts w:ascii="Times New Roman" w:hAnsi="Times New Roman" w:cs="Times New Roman"/>
          <w:b/>
        </w:rPr>
        <w:t>.</w:t>
      </w:r>
    </w:p>
    <w:p w:rsidR="007D3832" w:rsidRDefault="00B17BD0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22212F4" wp14:editId="404C8D39">
            <wp:extent cx="1990725" cy="3067050"/>
            <wp:effectExtent l="0" t="0" r="9525" b="0"/>
            <wp:docPr id="13" name="Resi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tr-TR"/>
        </w:rPr>
        <w:drawing>
          <wp:inline distT="0" distB="0" distL="0" distR="0" wp14:anchorId="7EA10870" wp14:editId="269DBCDF">
            <wp:extent cx="2114550" cy="3067050"/>
            <wp:effectExtent l="0" t="0" r="0" b="0"/>
            <wp:docPr id="14" name="Res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 w:rsidR="00B96FA6">
        <w:rPr>
          <w:noProof/>
          <w:lang w:eastAsia="tr-TR"/>
        </w:rPr>
        <w:drawing>
          <wp:inline distT="0" distB="0" distL="0" distR="0" wp14:anchorId="2CBBC0DD" wp14:editId="39E299EE">
            <wp:extent cx="2124075" cy="3067050"/>
            <wp:effectExtent l="0" t="0" r="9525" b="0"/>
            <wp:docPr id="16" name="Res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8D" w:rsidRDefault="00B23F8D">
      <w:pPr>
        <w:rPr>
          <w:noProof/>
          <w:lang w:eastAsia="tr-TR"/>
        </w:rPr>
      </w:pPr>
    </w:p>
    <w:p w:rsidR="00B23F8D" w:rsidRPr="00880A9D" w:rsidRDefault="00880A9D">
      <w:pPr>
        <w:rPr>
          <w:rFonts w:ascii="Times New Roman" w:hAnsi="Times New Roman" w:cs="Times New Roman"/>
          <w:b/>
          <w:noProof/>
          <w:lang w:eastAsia="tr-TR"/>
        </w:rPr>
      </w:pPr>
      <w:r w:rsidRPr="00880A9D">
        <w:rPr>
          <w:rFonts w:ascii="Times New Roman" w:hAnsi="Times New Roman" w:cs="Times New Roman"/>
          <w:b/>
          <w:noProof/>
          <w:lang w:eastAsia="tr-TR"/>
        </w:rPr>
        <w:lastRenderedPageBreak/>
        <w:t>12/02/2020 tarihinde Diyetisyen Dilara Süngü Bulut tarafından yeme bozuklukları ve yeme bozukluklarının tespit edilmesi ile ilgili öğretmenlerimize seminer düzenlendi.</w:t>
      </w:r>
    </w:p>
    <w:p w:rsidR="00B96FA6" w:rsidRDefault="00B96FA6">
      <w:r>
        <w:rPr>
          <w:noProof/>
          <w:lang w:eastAsia="tr-TR"/>
        </w:rPr>
        <w:drawing>
          <wp:inline distT="0" distB="0" distL="0" distR="0" wp14:anchorId="7394C6EF" wp14:editId="074989D9">
            <wp:extent cx="6334125" cy="3714750"/>
            <wp:effectExtent l="0" t="0" r="9525" b="0"/>
            <wp:docPr id="17" name="Res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A6" w:rsidRDefault="00B96FA6">
      <w:r>
        <w:rPr>
          <w:noProof/>
          <w:lang w:eastAsia="tr-TR"/>
        </w:rPr>
        <w:drawing>
          <wp:inline distT="0" distB="0" distL="0" distR="0" wp14:anchorId="3D122604" wp14:editId="7C494CAE">
            <wp:extent cx="2719705" cy="4010025"/>
            <wp:effectExtent l="0" t="0" r="4445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74c7f2b-ca64-4f84-83bd-aba3c2f4198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65" cy="40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tr-TR"/>
        </w:rPr>
        <w:drawing>
          <wp:inline distT="0" distB="0" distL="0" distR="0" wp14:anchorId="48C478A0" wp14:editId="34547DCC">
            <wp:extent cx="2913380" cy="4018772"/>
            <wp:effectExtent l="0" t="0" r="1270" b="127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90" cy="40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9D" w:rsidRDefault="00880A9D"/>
    <w:p w:rsidR="00880A9D" w:rsidRDefault="00880A9D"/>
    <w:p w:rsidR="00880A9D" w:rsidRDefault="00880A9D"/>
    <w:p w:rsidR="00880A9D" w:rsidRDefault="00880A9D"/>
    <w:p w:rsidR="00880A9D" w:rsidRDefault="00880A9D"/>
    <w:p w:rsidR="00880A9D" w:rsidRDefault="00880A9D">
      <w:r w:rsidRPr="00880A9D">
        <w:rPr>
          <w:rFonts w:ascii="Times New Roman" w:hAnsi="Times New Roman" w:cs="Times New Roman"/>
          <w:b/>
        </w:rPr>
        <w:lastRenderedPageBreak/>
        <w:t xml:space="preserve">Şubat ayının en temiz sınıfı 12-A </w:t>
      </w:r>
      <w:r>
        <w:rPr>
          <w:rFonts w:ascii="Times New Roman" w:hAnsi="Times New Roman" w:cs="Times New Roman"/>
          <w:b/>
        </w:rPr>
        <w:t xml:space="preserve">sınıfı </w:t>
      </w:r>
      <w:r w:rsidRPr="00880A9D">
        <w:rPr>
          <w:rFonts w:ascii="Times New Roman" w:hAnsi="Times New Roman" w:cs="Times New Roman"/>
          <w:b/>
        </w:rPr>
        <w:t>seçildi</w:t>
      </w:r>
      <w:r>
        <w:t>.</w:t>
      </w:r>
      <w:r w:rsidR="00170ABC">
        <w:t xml:space="preserve"> </w:t>
      </w:r>
      <w:r w:rsidR="00170ABC" w:rsidRPr="00170ABC">
        <w:rPr>
          <w:rFonts w:ascii="Times New Roman" w:hAnsi="Times New Roman" w:cs="Times New Roman"/>
          <w:b/>
        </w:rPr>
        <w:t>Hassasiyetlerinin devamını diler,</w:t>
      </w:r>
      <w:r w:rsidR="00170ABC">
        <w:rPr>
          <w:rFonts w:ascii="Times New Roman" w:hAnsi="Times New Roman" w:cs="Times New Roman"/>
          <w:b/>
        </w:rPr>
        <w:t xml:space="preserve"> </w:t>
      </w:r>
      <w:r w:rsidR="00170ABC" w:rsidRPr="00170ABC">
        <w:rPr>
          <w:rFonts w:ascii="Times New Roman" w:hAnsi="Times New Roman" w:cs="Times New Roman"/>
          <w:b/>
        </w:rPr>
        <w:t>teşekkür ederiz.</w:t>
      </w:r>
    </w:p>
    <w:p w:rsidR="00170ABC" w:rsidRDefault="00B96FA6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B8FCA41" wp14:editId="364F007F">
            <wp:extent cx="6372225" cy="4733925"/>
            <wp:effectExtent l="0" t="0" r="9525" b="9525"/>
            <wp:docPr id="21" name="Resi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ABC" w:rsidRPr="00170ABC">
        <w:rPr>
          <w:rFonts w:ascii="Times New Roman" w:hAnsi="Times New Roman" w:cs="Times New Roman"/>
          <w:b/>
        </w:rPr>
        <w:t xml:space="preserve"> Şubat ve Mart aylarında düzenlenen voleybol müsabakaları 160 öğrencinin katılımıyla gerçekleşmiştir</w:t>
      </w:r>
      <w:r w:rsidR="00170ABC">
        <w:rPr>
          <w:rFonts w:ascii="Times New Roman" w:hAnsi="Times New Roman" w:cs="Times New Roman"/>
          <w:b/>
        </w:rPr>
        <w:t>.</w:t>
      </w:r>
      <w:r w:rsidR="00170ABC">
        <w:t xml:space="preserve">  </w:t>
      </w:r>
      <w:r w:rsidR="00170ABC">
        <w:rPr>
          <w:noProof/>
          <w:lang w:eastAsia="tr-TR"/>
        </w:rPr>
        <w:t xml:space="preserve"> </w:t>
      </w:r>
      <w:r w:rsidR="00170ABC" w:rsidRPr="00897A48">
        <w:rPr>
          <w:noProof/>
          <w:lang w:eastAsia="tr-TR"/>
        </w:rPr>
        <w:drawing>
          <wp:inline distT="0" distB="0" distL="0" distR="0" wp14:anchorId="12395C9A" wp14:editId="3DA247CD">
            <wp:extent cx="3181350" cy="4524643"/>
            <wp:effectExtent l="0" t="0" r="0" b="9525"/>
            <wp:docPr id="18" name="Resim 18" descr="C:\Users\Ebru\Desktop\4f2c081e-ce69-42e2-99e8-587b35134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bru\Desktop\4f2c081e-ce69-42e2-99e8-587b35134d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19" cy="454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ABC">
        <w:rPr>
          <w:noProof/>
          <w:lang w:eastAsia="tr-TR"/>
        </w:rPr>
        <w:t xml:space="preserve">       </w:t>
      </w:r>
      <w:r w:rsidR="00897A48" w:rsidRPr="00897A48">
        <w:rPr>
          <w:noProof/>
          <w:lang w:eastAsia="tr-TR"/>
        </w:rPr>
        <w:drawing>
          <wp:inline distT="0" distB="0" distL="0" distR="0">
            <wp:extent cx="2971800" cy="4533900"/>
            <wp:effectExtent l="0" t="0" r="0" b="0"/>
            <wp:docPr id="22" name="Resim 22" descr="C:\Users\Ebru\Desktop\d4828d88-6dd6-411a-85e5-89228cfe7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bru\Desktop\d4828d88-6dd6-411a-85e5-89228cfe73f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94" cy="457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CC" w:rsidRDefault="00897A48">
      <w:r w:rsidRPr="00897A48">
        <w:rPr>
          <w:noProof/>
          <w:lang w:eastAsia="tr-TR"/>
        </w:rPr>
        <w:lastRenderedPageBreak/>
        <w:drawing>
          <wp:inline distT="0" distB="0" distL="0" distR="0">
            <wp:extent cx="3095357" cy="3078480"/>
            <wp:effectExtent l="0" t="0" r="0" b="7620"/>
            <wp:docPr id="24" name="Resim 24" descr="C:\Users\Ebru\Desktop\f296b42d-16c1-429d-b6df-60574da0bc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bru\Desktop\f296b42d-16c1-429d-b6df-60574da0bc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32" cy="309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ABC">
        <w:rPr>
          <w:noProof/>
          <w:lang w:eastAsia="tr-TR"/>
        </w:rPr>
        <w:t xml:space="preserve">   </w:t>
      </w:r>
      <w:r w:rsidR="00093410" w:rsidRPr="00093410">
        <w:rPr>
          <w:noProof/>
          <w:lang w:eastAsia="tr-TR"/>
        </w:rPr>
        <w:drawing>
          <wp:inline distT="0" distB="0" distL="0" distR="0">
            <wp:extent cx="3178502" cy="3086100"/>
            <wp:effectExtent l="0" t="0" r="3175" b="0"/>
            <wp:docPr id="25" name="Resim 25" descr="C:\Users\Ebru\Desktop\60a644d4-de4e-4c02-a44e-93fafac265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bru\Desktop\60a644d4-de4e-4c02-a44e-93fafac265e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00" cy="309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10" w:rsidRDefault="00093410"/>
    <w:p w:rsidR="00093410" w:rsidRDefault="00093410"/>
    <w:p w:rsidR="00093410" w:rsidRDefault="00093410"/>
    <w:p w:rsidR="00897A48" w:rsidRDefault="00897A48"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0F81BD1D" wp14:editId="0420D9D6">
                <wp:extent cx="304800" cy="304800"/>
                <wp:effectExtent l="0" t="0" r="0" b="0"/>
                <wp:docPr id="23" name="AutoShape 2" descr="blob:https://web.whatsapp.com/f296b42d-16c1-429d-b6df-60574da0bc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5006A" id="AutoShape 2" o:spid="_x0000_s1026" alt="blob:https://web.whatsapp.com/f296b42d-16c1-429d-b6df-60574da0bc7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eie1a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sectPr w:rsidR="00897A48" w:rsidSect="00BD7F71">
      <w:pgSz w:w="11906" w:h="16838"/>
      <w:pgMar w:top="624" w:right="851" w:bottom="81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29"/>
    <w:rsid w:val="00061947"/>
    <w:rsid w:val="00093410"/>
    <w:rsid w:val="00094B84"/>
    <w:rsid w:val="00100ED4"/>
    <w:rsid w:val="00170ABC"/>
    <w:rsid w:val="0047108F"/>
    <w:rsid w:val="0077722B"/>
    <w:rsid w:val="007D3832"/>
    <w:rsid w:val="00880A9D"/>
    <w:rsid w:val="00897A48"/>
    <w:rsid w:val="00AC2DCC"/>
    <w:rsid w:val="00B17BD0"/>
    <w:rsid w:val="00B23F8D"/>
    <w:rsid w:val="00B90229"/>
    <w:rsid w:val="00B96FA6"/>
    <w:rsid w:val="00BD7F71"/>
    <w:rsid w:val="00BF778E"/>
    <w:rsid w:val="00C46722"/>
    <w:rsid w:val="00C76628"/>
    <w:rsid w:val="00D22767"/>
    <w:rsid w:val="00DB39AB"/>
    <w:rsid w:val="00DC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BDC0EF-37E4-48A2-AA17-AAE14BFA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5724-DFF2-438D-A3D5-F0EB5431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güzey</dc:creator>
  <cp:keywords/>
  <dc:description/>
  <cp:lastModifiedBy>ronaldinho424</cp:lastModifiedBy>
  <cp:revision>2</cp:revision>
  <dcterms:created xsi:type="dcterms:W3CDTF">2020-03-23T13:46:00Z</dcterms:created>
  <dcterms:modified xsi:type="dcterms:W3CDTF">2020-03-23T13:46:00Z</dcterms:modified>
</cp:coreProperties>
</file>